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B1" w:rsidRPr="00AF16C9" w:rsidRDefault="002A72B1" w:rsidP="00777A58">
      <w:pPr>
        <w:spacing w:afterLines="50" w:line="3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AF16C9">
        <w:rPr>
          <w:rFonts w:ascii="华文中宋" w:eastAsia="华文中宋" w:hAnsi="华文中宋" w:hint="eastAsia"/>
          <w:sz w:val="36"/>
          <w:szCs w:val="36"/>
        </w:rPr>
        <w:t>中国新闻奖参评作品推荐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1068"/>
        <w:gridCol w:w="450"/>
        <w:gridCol w:w="3235"/>
        <w:gridCol w:w="1418"/>
        <w:gridCol w:w="1134"/>
        <w:gridCol w:w="283"/>
        <w:gridCol w:w="2126"/>
      </w:tblGrid>
      <w:tr w:rsidR="002A72B1" w:rsidRPr="00924198" w:rsidTr="0090277D">
        <w:trPr>
          <w:cantSplit/>
          <w:trHeight w:hRule="exact" w:val="640"/>
        </w:trPr>
        <w:tc>
          <w:tcPr>
            <w:tcW w:w="1551" w:type="dxa"/>
            <w:gridSpan w:val="3"/>
            <w:vMerge w:val="restart"/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作品标题</w:t>
            </w:r>
          </w:p>
        </w:tc>
        <w:tc>
          <w:tcPr>
            <w:tcW w:w="4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777" w:rsidRDefault="00FA5777" w:rsidP="00D2707B">
            <w:pPr>
              <w:spacing w:line="3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FA5777" w:rsidRDefault="00FA5777" w:rsidP="00D2707B">
            <w:pPr>
              <w:spacing w:line="3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FA5777" w:rsidRPr="00D2707B" w:rsidRDefault="00FA5777" w:rsidP="00D2707B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2707B">
              <w:rPr>
                <w:rFonts w:ascii="宋体" w:hAnsi="宋体" w:hint="eastAsia"/>
                <w:sz w:val="24"/>
                <w:szCs w:val="24"/>
              </w:rPr>
              <w:t>《英树的中国情缘》</w:t>
            </w:r>
          </w:p>
          <w:p w:rsidR="002A72B1" w:rsidRPr="00D2707B" w:rsidRDefault="002A72B1" w:rsidP="00D2707B">
            <w:pPr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A72B1" w:rsidRPr="00924198" w:rsidRDefault="002A72B1" w:rsidP="00D2707B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参评项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FA5777" w:rsidP="00D2707B">
            <w:pPr>
              <w:jc w:val="center"/>
              <w:rPr>
                <w:rFonts w:ascii="仿宋_GB2312" w:eastAsia="仿宋_GB2312"/>
                <w:sz w:val="28"/>
              </w:rPr>
            </w:pPr>
            <w:r w:rsidRPr="00D2707B">
              <w:rPr>
                <w:rFonts w:ascii="宋体" w:hAnsi="宋体" w:hint="eastAsia"/>
                <w:sz w:val="24"/>
                <w:szCs w:val="24"/>
              </w:rPr>
              <w:t>国际传播</w:t>
            </w:r>
          </w:p>
        </w:tc>
      </w:tr>
      <w:tr w:rsidR="002A72B1" w:rsidRPr="00924198" w:rsidTr="0090277D">
        <w:trPr>
          <w:cantSplit/>
          <w:trHeight w:hRule="exact" w:val="807"/>
        </w:trPr>
        <w:tc>
          <w:tcPr>
            <w:tcW w:w="1551" w:type="dxa"/>
            <w:gridSpan w:val="3"/>
            <w:vMerge/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6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D2707B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B1" w:rsidRPr="00D2707B" w:rsidRDefault="009F0D47" w:rsidP="00D2707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D630E">
              <w:rPr>
                <w:rFonts w:ascii="宋体" w:hAnsi="宋体" w:hint="eastAsia"/>
                <w:sz w:val="24"/>
                <w:szCs w:val="24"/>
              </w:rPr>
              <w:t>广播</w:t>
            </w:r>
            <w:r w:rsidR="00FA5777" w:rsidRPr="00D2707B">
              <w:rPr>
                <w:rFonts w:ascii="宋体" w:hAnsi="宋体" w:hint="eastAsia"/>
                <w:sz w:val="24"/>
                <w:szCs w:val="24"/>
              </w:rPr>
              <w:t>系列报道</w:t>
            </w:r>
          </w:p>
        </w:tc>
      </w:tr>
      <w:tr w:rsidR="002A72B1" w:rsidRPr="00924198" w:rsidTr="0090277D">
        <w:trPr>
          <w:cantSplit/>
          <w:trHeight w:hRule="exact" w:val="602"/>
        </w:trPr>
        <w:tc>
          <w:tcPr>
            <w:tcW w:w="1551" w:type="dxa"/>
            <w:gridSpan w:val="3"/>
            <w:vMerge/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Default="002A72B1" w:rsidP="00D2707B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D2707B" w:rsidRDefault="00771791" w:rsidP="00D270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汉语</w:t>
            </w:r>
          </w:p>
        </w:tc>
      </w:tr>
      <w:tr w:rsidR="002A72B1" w:rsidRPr="00924198" w:rsidTr="0090277D">
        <w:trPr>
          <w:cantSplit/>
          <w:trHeight w:val="567"/>
        </w:trPr>
        <w:tc>
          <w:tcPr>
            <w:tcW w:w="1551" w:type="dxa"/>
            <w:gridSpan w:val="3"/>
            <w:vAlign w:val="center"/>
          </w:tcPr>
          <w:p w:rsidR="002A72B1" w:rsidRPr="00924198" w:rsidRDefault="002A72B1" w:rsidP="00631866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2A72B1" w:rsidRPr="00924198" w:rsidRDefault="002A72B1" w:rsidP="00631866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4"/>
              </w:rPr>
            </w:pPr>
            <w:r w:rsidRPr="00924198"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D2707B" w:rsidRDefault="00FA5777" w:rsidP="00D2707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44A7B">
              <w:rPr>
                <w:rFonts w:ascii="宋体" w:hAnsi="宋体" w:hint="eastAsia"/>
                <w:sz w:val="24"/>
                <w:szCs w:val="24"/>
              </w:rPr>
              <w:t>于霁丹、</w:t>
            </w:r>
            <w:r w:rsidRPr="00D44A7B">
              <w:rPr>
                <w:rFonts w:ascii="宋体" w:hAnsi="宋体"/>
                <w:sz w:val="24"/>
                <w:szCs w:val="24"/>
              </w:rPr>
              <w:t>陶微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辑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D2707B" w:rsidRDefault="00FA5777" w:rsidP="00D2707B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44A7B">
              <w:rPr>
                <w:rFonts w:ascii="宋体" w:hAnsi="宋体"/>
                <w:sz w:val="24"/>
                <w:szCs w:val="24"/>
              </w:rPr>
              <w:t>陶微微</w:t>
            </w:r>
          </w:p>
        </w:tc>
      </w:tr>
      <w:tr w:rsidR="002A72B1" w:rsidRPr="00924198" w:rsidTr="0090277D">
        <w:trPr>
          <w:cantSplit/>
          <w:trHeight w:hRule="exact" w:val="1757"/>
        </w:trPr>
        <w:tc>
          <w:tcPr>
            <w:tcW w:w="1551" w:type="dxa"/>
            <w:gridSpan w:val="3"/>
            <w:vAlign w:val="center"/>
          </w:tcPr>
          <w:p w:rsidR="002A72B1" w:rsidRPr="00924198" w:rsidRDefault="002A72B1" w:rsidP="00631866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刊播单位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7B" w:rsidRDefault="00D2707B" w:rsidP="00D270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44A7B">
              <w:rPr>
                <w:rFonts w:ascii="宋体" w:hAnsi="宋体" w:hint="eastAsia"/>
                <w:sz w:val="24"/>
                <w:szCs w:val="24"/>
              </w:rPr>
              <w:t>新西兰奥克兰中文电台</w:t>
            </w:r>
          </w:p>
          <w:p w:rsidR="002A72B1" w:rsidRDefault="00943DED" w:rsidP="00D2707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拿大多伦多华语广播网F</w:t>
            </w:r>
            <w:r>
              <w:rPr>
                <w:rFonts w:ascii="宋体" w:hAnsi="宋体"/>
                <w:sz w:val="24"/>
                <w:szCs w:val="24"/>
              </w:rPr>
              <w:t>M105.1</w:t>
            </w:r>
            <w:r w:rsidR="00D2707B">
              <w:rPr>
                <w:rFonts w:ascii="宋体" w:hAnsi="宋体" w:hint="eastAsia"/>
                <w:sz w:val="24"/>
                <w:szCs w:val="24"/>
              </w:rPr>
              <w:t>等</w:t>
            </w:r>
          </w:p>
          <w:p w:rsidR="005F69E4" w:rsidRPr="00D2707B" w:rsidRDefault="005F69E4" w:rsidP="00D2707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9F0D47" w:rsidRPr="003E66F1">
              <w:rPr>
                <w:rFonts w:ascii="宋体" w:hAnsi="宋体" w:hint="eastAsia"/>
                <w:sz w:val="24"/>
                <w:szCs w:val="24"/>
              </w:rPr>
              <w:t>天津</w:t>
            </w:r>
            <w:r>
              <w:rPr>
                <w:rFonts w:ascii="宋体" w:hAnsi="宋体" w:hint="eastAsia"/>
                <w:sz w:val="24"/>
                <w:szCs w:val="24"/>
              </w:rPr>
              <w:t>海</w:t>
            </w:r>
            <w:r w:rsidRPr="003E66F1">
              <w:rPr>
                <w:rFonts w:ascii="宋体" w:hAnsi="宋体" w:hint="eastAsia"/>
                <w:sz w:val="24"/>
                <w:szCs w:val="24"/>
              </w:rPr>
              <w:t>河</w:t>
            </w:r>
            <w:r>
              <w:rPr>
                <w:rFonts w:ascii="宋体" w:hAnsi="宋体" w:hint="eastAsia"/>
                <w:sz w:val="24"/>
                <w:szCs w:val="24"/>
              </w:rPr>
              <w:t>传媒中心）</w:t>
            </w:r>
          </w:p>
          <w:p w:rsidR="002A72B1" w:rsidRPr="00D2707B" w:rsidRDefault="002A72B1" w:rsidP="00D2707B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刊播日期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D2707B" w:rsidRDefault="00D2707B" w:rsidP="003E66F1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44A7B">
              <w:rPr>
                <w:rFonts w:ascii="宋体" w:hAnsi="宋体" w:hint="eastAsia"/>
                <w:sz w:val="24"/>
                <w:szCs w:val="24"/>
              </w:rPr>
              <w:t>2</w:t>
            </w:r>
            <w:r w:rsidRPr="00D44A7B">
              <w:rPr>
                <w:rFonts w:ascii="宋体" w:hAnsi="宋体"/>
                <w:sz w:val="24"/>
                <w:szCs w:val="24"/>
              </w:rPr>
              <w:t>019年</w:t>
            </w:r>
            <w:r w:rsidRPr="00D44A7B">
              <w:rPr>
                <w:rFonts w:ascii="宋体" w:hAnsi="宋体" w:hint="eastAsia"/>
                <w:sz w:val="24"/>
                <w:szCs w:val="24"/>
              </w:rPr>
              <w:t>1月1</w:t>
            </w:r>
            <w:r w:rsidRPr="00D44A7B">
              <w:rPr>
                <w:rFonts w:ascii="宋体" w:hAnsi="宋体"/>
                <w:sz w:val="24"/>
                <w:szCs w:val="24"/>
              </w:rPr>
              <w:t>0日</w:t>
            </w:r>
          </w:p>
        </w:tc>
      </w:tr>
      <w:tr w:rsidR="002A72B1" w:rsidRPr="00924198" w:rsidTr="0090277D">
        <w:trPr>
          <w:cantSplit/>
          <w:trHeight w:hRule="exact" w:val="1413"/>
        </w:trPr>
        <w:tc>
          <w:tcPr>
            <w:tcW w:w="1551" w:type="dxa"/>
            <w:gridSpan w:val="3"/>
            <w:vAlign w:val="center"/>
          </w:tcPr>
          <w:p w:rsidR="002A72B1" w:rsidRPr="00924198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刊播版面</w:t>
            </w:r>
            <w:r w:rsidRPr="00CB162C">
              <w:rPr>
                <w:rFonts w:ascii="华文中宋" w:eastAsia="华文中宋" w:hAnsi="华文中宋" w:hint="eastAsia"/>
                <w:spacing w:val="-12"/>
                <w:sz w:val="28"/>
              </w:rPr>
              <w:t>(</w:t>
            </w:r>
            <w:r w:rsidRPr="00CB162C">
              <w:rPr>
                <w:rFonts w:ascii="华文中宋" w:eastAsia="华文中宋" w:hAnsi="华文中宋" w:hint="eastAsia"/>
                <w:spacing w:val="-12"/>
                <w:sz w:val="24"/>
              </w:rPr>
              <w:t>名称和版次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D" w:rsidRDefault="0090277D" w:rsidP="00C67AC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67AC4">
              <w:rPr>
                <w:rFonts w:ascii="宋体" w:hAnsi="宋体" w:hint="eastAsia"/>
                <w:sz w:val="24"/>
                <w:szCs w:val="24"/>
              </w:rPr>
              <w:t>《全景中国》</w:t>
            </w:r>
          </w:p>
          <w:p w:rsidR="00B11515" w:rsidRPr="00C67AC4" w:rsidRDefault="00B11515" w:rsidP="00C67AC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天津滨海广播</w:t>
            </w:r>
            <w:r w:rsidR="001C7D7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C7D78">
              <w:rPr>
                <w:rFonts w:ascii="宋体" w:hAnsi="宋体"/>
                <w:sz w:val="24"/>
                <w:szCs w:val="24"/>
              </w:rPr>
              <w:t>FM87.8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2A72B1" w:rsidRPr="009F0D47" w:rsidRDefault="002A72B1" w:rsidP="009F0D47">
            <w:pPr>
              <w:spacing w:line="260" w:lineRule="exact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B1" w:rsidRPr="00924198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作品字数</w:t>
            </w:r>
          </w:p>
          <w:p w:rsidR="002A72B1" w:rsidRPr="00924198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514BA8">
              <w:rPr>
                <w:rFonts w:ascii="华文中宋" w:eastAsia="华文中宋" w:hAnsi="华文中宋" w:hint="eastAsia"/>
                <w:spacing w:val="-12"/>
                <w:sz w:val="24"/>
              </w:rPr>
              <w:t>（时长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AE" w:rsidRDefault="003765AE" w:rsidP="0006770C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、中、下三篇</w:t>
            </w:r>
          </w:p>
          <w:p w:rsidR="003765AE" w:rsidRDefault="003765AE" w:rsidP="0006770C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时长3</w:t>
            </w:r>
            <w:r>
              <w:rPr>
                <w:rFonts w:ascii="宋体" w:hAnsi="宋体"/>
                <w:sz w:val="24"/>
                <w:szCs w:val="24"/>
              </w:rPr>
              <w:t>0分07秒</w:t>
            </w:r>
            <w:r w:rsidR="003E66F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E66F1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2976B3" w:rsidRPr="00D2707B" w:rsidRDefault="00B11515" w:rsidP="0006770C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均每篇1</w:t>
            </w:r>
            <w:r>
              <w:rPr>
                <w:rFonts w:ascii="宋体" w:hAnsi="宋体"/>
                <w:sz w:val="24"/>
                <w:szCs w:val="24"/>
              </w:rPr>
              <w:t>0分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2秒</w:t>
            </w:r>
          </w:p>
        </w:tc>
      </w:tr>
      <w:tr w:rsidR="002A72B1" w:rsidRPr="00924198" w:rsidTr="00D86F54">
        <w:trPr>
          <w:cantSplit/>
          <w:trHeight w:hRule="exact" w:val="6366"/>
        </w:trPr>
        <w:tc>
          <w:tcPr>
            <w:tcW w:w="1101" w:type="dxa"/>
            <w:gridSpan w:val="2"/>
            <w:vAlign w:val="center"/>
          </w:tcPr>
          <w:p w:rsidR="002A72B1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2A72B1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C75A15">
              <w:rPr>
                <w:rFonts w:ascii="华文中宋" w:eastAsia="华文中宋" w:hAnsi="华文中宋" w:hint="eastAsia"/>
                <w:sz w:val="28"/>
              </w:rPr>
              <w:t>采</w:t>
            </w:r>
            <w:r>
              <w:rPr>
                <w:rFonts w:ascii="华文中宋" w:eastAsia="华文中宋" w:hAnsi="华文中宋" w:hint="eastAsia"/>
                <w:sz w:val="28"/>
              </w:rPr>
              <w:t>作</w:t>
            </w:r>
          </w:p>
          <w:p w:rsidR="002A72B1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C75A15">
              <w:rPr>
                <w:rFonts w:ascii="华文中宋" w:eastAsia="华文中宋" w:hAnsi="华文中宋" w:hint="eastAsia"/>
                <w:sz w:val="28"/>
              </w:rPr>
              <w:t>编</w:t>
            </w:r>
            <w:r>
              <w:rPr>
                <w:rFonts w:ascii="华文中宋" w:eastAsia="华文中宋" w:hAnsi="华文中宋" w:hint="eastAsia"/>
                <w:sz w:val="28"/>
              </w:rPr>
              <w:t>品</w:t>
            </w:r>
          </w:p>
          <w:p w:rsidR="002A72B1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C75A15">
              <w:rPr>
                <w:rFonts w:ascii="华文中宋" w:eastAsia="华文中宋" w:hAnsi="华文中宋" w:hint="eastAsia"/>
                <w:sz w:val="28"/>
              </w:rPr>
              <w:t>过</w:t>
            </w:r>
            <w:r>
              <w:rPr>
                <w:rFonts w:ascii="华文中宋" w:eastAsia="华文中宋" w:hAnsi="华文中宋" w:hint="eastAsia"/>
                <w:sz w:val="28"/>
              </w:rPr>
              <w:t>简</w:t>
            </w:r>
          </w:p>
          <w:p w:rsidR="002A72B1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C75A15">
              <w:rPr>
                <w:rFonts w:ascii="华文中宋" w:eastAsia="华文中宋" w:hAnsi="华文中宋" w:hint="eastAsia"/>
                <w:sz w:val="28"/>
              </w:rPr>
              <w:t>程</w:t>
            </w:r>
            <w:r>
              <w:rPr>
                <w:rFonts w:ascii="华文中宋" w:eastAsia="华文中宋" w:hAnsi="华文中宋" w:hint="eastAsia"/>
                <w:sz w:val="28"/>
              </w:rPr>
              <w:t>介</w:t>
            </w:r>
          </w:p>
          <w:p w:rsidR="002A72B1" w:rsidRPr="00924198" w:rsidRDefault="002A72B1" w:rsidP="00631866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1" w:rsidRDefault="00E53161" w:rsidP="00A318ED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2707B" w:rsidRDefault="00D2707B" w:rsidP="00A318ED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阪本英树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中文名叫叶英树</w:t>
            </w:r>
            <w:r>
              <w:rPr>
                <w:rFonts w:ascii="宋体" w:hAnsi="宋体" w:hint="eastAsia"/>
                <w:sz w:val="24"/>
              </w:rPr>
              <w:t>。英树的父亲是旅日华侨的第三代，在新中国建立初期</w:t>
            </w:r>
            <w:r w:rsidR="00CC1C2A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53年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他的父母来到天津做工程师和药剂师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英树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58年出生在天津</w:t>
            </w:r>
            <w:r>
              <w:rPr>
                <w:rFonts w:ascii="宋体" w:hAnsi="宋体" w:hint="eastAsia"/>
                <w:sz w:val="24"/>
              </w:rPr>
              <w:t>，在不到</w:t>
            </w:r>
            <w:r w:rsidRPr="00884C7A">
              <w:rPr>
                <w:rFonts w:ascii="宋体" w:hAnsi="宋体" w:hint="eastAsia"/>
                <w:sz w:val="24"/>
              </w:rPr>
              <w:t>2岁时不幸患了小儿麻痹，从此成为重度残疾</w:t>
            </w:r>
            <w:r>
              <w:rPr>
                <w:rFonts w:ascii="宋体" w:hAnsi="宋体" w:hint="eastAsia"/>
                <w:sz w:val="24"/>
              </w:rPr>
              <w:t>，这让他的人生之路走得异常艰辛</w:t>
            </w:r>
            <w:r w:rsidRPr="00884C7A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但身体上的残疾并没有阻止英树求学求知的欲望，在艰苦的条件下，他凭借自强不息的精神和乐观向上的生活态度突破了种种困难</w:t>
            </w:r>
            <w:r w:rsidRPr="00884C7A">
              <w:rPr>
                <w:rFonts w:ascii="宋体" w:hAnsi="宋体" w:hint="eastAsia"/>
                <w:sz w:val="24"/>
              </w:rPr>
              <w:t>。</w:t>
            </w:r>
          </w:p>
          <w:p w:rsidR="00E53161" w:rsidRDefault="00E53161" w:rsidP="00A318ED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2707B" w:rsidRDefault="00D2707B" w:rsidP="00A318ED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84C7A">
              <w:rPr>
                <w:rFonts w:ascii="宋体" w:hAnsi="宋体" w:hint="eastAsia"/>
                <w:sz w:val="24"/>
              </w:rPr>
              <w:t>幸运的是，</w:t>
            </w:r>
            <w:r>
              <w:rPr>
                <w:rFonts w:ascii="宋体" w:hAnsi="宋体" w:hint="eastAsia"/>
                <w:sz w:val="24"/>
              </w:rPr>
              <w:t>在天津，</w:t>
            </w:r>
            <w:r w:rsidRPr="00884C7A">
              <w:rPr>
                <w:rFonts w:ascii="宋体" w:hAnsi="宋体" w:hint="eastAsia"/>
                <w:sz w:val="24"/>
              </w:rPr>
              <w:t>他遇到了好老师</w:t>
            </w:r>
            <w:r>
              <w:rPr>
                <w:rFonts w:ascii="宋体" w:hAnsi="宋体" w:hint="eastAsia"/>
                <w:sz w:val="24"/>
              </w:rPr>
              <w:t>、好同学，这对他一生的成长都</w:t>
            </w:r>
            <w:r w:rsidR="004058EF">
              <w:rPr>
                <w:rFonts w:ascii="宋体" w:hAnsi="宋体" w:hint="eastAsia"/>
                <w:sz w:val="24"/>
              </w:rPr>
              <w:t>产生</w:t>
            </w:r>
            <w:r>
              <w:rPr>
                <w:rFonts w:ascii="宋体" w:hAnsi="宋体" w:hint="eastAsia"/>
                <w:sz w:val="24"/>
              </w:rPr>
              <w:t>了重要的影响，已经6</w:t>
            </w:r>
            <w:r>
              <w:rPr>
                <w:rFonts w:ascii="宋体" w:hAnsi="宋体"/>
                <w:sz w:val="24"/>
              </w:rPr>
              <w:t>0多岁的英树依然可以说一口流利的天津话</w:t>
            </w:r>
            <w:r w:rsidRPr="00884C7A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回到日本后，</w:t>
            </w:r>
            <w:r w:rsidRPr="00CE3495">
              <w:rPr>
                <w:rFonts w:ascii="宋体" w:hAnsi="宋体" w:hint="eastAsia"/>
                <w:sz w:val="24"/>
              </w:rPr>
              <w:t>他先后担任了早稻田大学、日本社会事业大学研究生院以及日本国立广播函授大学的客座教师。如今，他积极从事社会福利活动，</w:t>
            </w:r>
            <w:r>
              <w:rPr>
                <w:rFonts w:ascii="宋体" w:hAnsi="宋体" w:hint="eastAsia"/>
                <w:sz w:val="24"/>
              </w:rPr>
              <w:t>作为</w:t>
            </w:r>
            <w:r w:rsidRPr="00CE3495">
              <w:rPr>
                <w:rFonts w:ascii="宋体" w:hAnsi="宋体" w:hint="eastAsia"/>
                <w:sz w:val="24"/>
              </w:rPr>
              <w:t>日本残疾人福利组织的代表频繁往来于中日之间，为</w:t>
            </w:r>
            <w:r>
              <w:rPr>
                <w:rFonts w:ascii="宋体" w:hAnsi="宋体" w:hint="eastAsia"/>
                <w:sz w:val="24"/>
              </w:rPr>
              <w:t>中日友好做</w:t>
            </w:r>
            <w:r w:rsidR="00CC1C2A">
              <w:rPr>
                <w:rFonts w:ascii="宋体" w:hAnsi="宋体" w:hint="eastAsia"/>
                <w:sz w:val="24"/>
              </w:rPr>
              <w:t>着</w:t>
            </w:r>
            <w:r>
              <w:rPr>
                <w:rFonts w:ascii="宋体" w:hAnsi="宋体" w:hint="eastAsia"/>
                <w:sz w:val="24"/>
              </w:rPr>
              <w:t>力所能及的</w:t>
            </w:r>
            <w:r w:rsidRPr="00CE3495">
              <w:rPr>
                <w:rFonts w:ascii="宋体" w:hAnsi="宋体" w:hint="eastAsia"/>
                <w:sz w:val="24"/>
              </w:rPr>
              <w:t>贡献。</w:t>
            </w:r>
          </w:p>
          <w:p w:rsidR="00E53161" w:rsidRDefault="00E53161" w:rsidP="00A318ED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C1C2A" w:rsidRPr="00924198" w:rsidRDefault="002F0C43" w:rsidP="00D42481">
            <w:pPr>
              <w:spacing w:line="276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E53161" w:rsidRPr="00E53161">
              <w:rPr>
                <w:rFonts w:ascii="宋体" w:hAnsi="宋体" w:hint="eastAsia"/>
                <w:sz w:val="24"/>
              </w:rPr>
              <w:t>主创人员连续追踪七年多，记录了英树寻找当年中国校友的过程，记录了两国间不变的师生、同窗情谊和命运与共的人性光辉，以英树的故事来讲述打动世界的中国故事。整部作品采访扎实、细节生动、以小见大，对外播出后引发听众强烈的情感共鸣。</w:t>
            </w:r>
            <w:bookmarkStart w:id="0" w:name="_GoBack"/>
            <w:bookmarkEnd w:id="0"/>
          </w:p>
        </w:tc>
      </w:tr>
      <w:tr w:rsidR="002A72B1" w:rsidRPr="00924198" w:rsidTr="000B5A9F">
        <w:trPr>
          <w:cantSplit/>
          <w:trHeight w:hRule="exact" w:val="4830"/>
        </w:trPr>
        <w:tc>
          <w:tcPr>
            <w:tcW w:w="1101" w:type="dxa"/>
            <w:gridSpan w:val="2"/>
            <w:vAlign w:val="center"/>
          </w:tcPr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lastRenderedPageBreak/>
              <w:t>社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效</w:t>
            </w:r>
          </w:p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1" w:rsidRDefault="002A72B1" w:rsidP="00631866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  <w:p w:rsidR="00D2707B" w:rsidRDefault="00D2707B" w:rsidP="00D2707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节目通过对英树跌宕起伏的人生故事的详细记述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从英树本人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他的老师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同学等多个视角生动地记录了他与天津之间的情缘</w:t>
            </w:r>
            <w:r>
              <w:rPr>
                <w:rFonts w:ascii="宋体" w:hAnsi="宋体" w:hint="eastAsia"/>
                <w:sz w:val="24"/>
              </w:rPr>
              <w:t>，用英树的乐观精神感染了很多人，</w:t>
            </w:r>
            <w:r>
              <w:rPr>
                <w:rFonts w:ascii="宋体" w:hAnsi="宋体"/>
                <w:sz w:val="24"/>
              </w:rPr>
              <w:t>给听众以积极向上面对人生中挫折的勇气和力量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也记录下了中日人民之间的友谊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0B5A9F" w:rsidRDefault="000B5A9F" w:rsidP="00D2707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2707B" w:rsidRDefault="00D2707B" w:rsidP="00954E3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中主人公的自我介绍是：我叫阪本英树、我是天津人……</w:t>
            </w:r>
            <w:r>
              <w:rPr>
                <w:rFonts w:ascii="宋体" w:hAnsi="宋体"/>
                <w:sz w:val="24"/>
              </w:rPr>
              <w:t>这是一种令人动容的表达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节目</w:t>
            </w:r>
            <w:r>
              <w:rPr>
                <w:rFonts w:ascii="宋体" w:hAnsi="宋体" w:hint="eastAsia"/>
                <w:sz w:val="24"/>
              </w:rPr>
              <w:t>在</w:t>
            </w:r>
            <w:r w:rsidR="00954E3C" w:rsidRPr="00954E3C">
              <w:rPr>
                <w:rFonts w:ascii="宋体" w:hAnsi="宋体" w:hint="eastAsia"/>
                <w:sz w:val="24"/>
              </w:rPr>
              <w:t>新西兰奥克兰中文电台</w:t>
            </w:r>
            <w:r w:rsidR="00954E3C">
              <w:rPr>
                <w:rFonts w:ascii="宋体" w:hAnsi="宋体" w:hint="eastAsia"/>
                <w:sz w:val="24"/>
              </w:rPr>
              <w:t>、</w:t>
            </w:r>
            <w:r w:rsidR="00954E3C" w:rsidRPr="00954E3C">
              <w:rPr>
                <w:rFonts w:ascii="宋体" w:hAnsi="宋体" w:hint="eastAsia"/>
                <w:sz w:val="24"/>
              </w:rPr>
              <w:t>加拿大多伦多华语广播网FM105.1</w:t>
            </w:r>
            <w:r>
              <w:rPr>
                <w:rFonts w:ascii="宋体" w:hAnsi="宋体" w:hint="eastAsia"/>
                <w:sz w:val="24"/>
              </w:rPr>
              <w:t>等</w:t>
            </w:r>
            <w:r w:rsidR="0035270B">
              <w:rPr>
                <w:rFonts w:ascii="宋体" w:hAnsi="宋体" w:hint="eastAsia"/>
                <w:sz w:val="24"/>
              </w:rPr>
              <w:t>媒体</w:t>
            </w:r>
            <w:r>
              <w:rPr>
                <w:rFonts w:ascii="宋体" w:hAnsi="宋体" w:hint="eastAsia"/>
                <w:sz w:val="24"/>
              </w:rPr>
              <w:t>进行播出，</w:t>
            </w:r>
            <w:r>
              <w:rPr>
                <w:rFonts w:ascii="宋体" w:hAnsi="宋体"/>
                <w:sz w:val="24"/>
              </w:rPr>
              <w:t>听众认可度很高</w:t>
            </w:r>
            <w:r w:rsidRPr="0006450B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讲述了一个跨越</w:t>
            </w: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0年的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另一种意义上的</w:t>
            </w:r>
            <w:r>
              <w:rPr>
                <w:rFonts w:ascii="宋体" w:hAnsi="宋体" w:hint="eastAsia"/>
                <w:sz w:val="24"/>
              </w:rPr>
              <w:t>团圆和</w:t>
            </w:r>
            <w:r>
              <w:rPr>
                <w:rFonts w:ascii="宋体" w:hAnsi="宋体"/>
                <w:sz w:val="24"/>
              </w:rPr>
              <w:t>寻根故事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2707B" w:rsidRDefault="00D2707B" w:rsidP="00D2707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D2707B" w:rsidRDefault="00D2707B" w:rsidP="00D2707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A72B1" w:rsidRPr="00924198" w:rsidRDefault="002A72B1" w:rsidP="00D2707B">
            <w:pPr>
              <w:ind w:firstLineChars="200" w:firstLine="560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2A72B1" w:rsidRPr="00924198" w:rsidTr="00954E3C">
        <w:trPr>
          <w:cantSplit/>
          <w:trHeight w:hRule="exact" w:val="2970"/>
        </w:trPr>
        <w:tc>
          <w:tcPr>
            <w:tcW w:w="1101" w:type="dxa"/>
            <w:gridSpan w:val="2"/>
            <w:vAlign w:val="center"/>
          </w:tcPr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2A72B1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2A72B1" w:rsidRPr="00924198" w:rsidRDefault="002A72B1" w:rsidP="00631866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1" w:rsidRDefault="002A72B1" w:rsidP="00631866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  <w:p w:rsidR="00B83EBE" w:rsidRPr="00B83EBE" w:rsidRDefault="00954E3C" w:rsidP="00954E3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954E3C">
              <w:rPr>
                <w:rFonts w:ascii="宋体" w:hAnsi="宋体" w:hint="eastAsia"/>
                <w:sz w:val="24"/>
              </w:rPr>
              <w:t>作为国际传播类作品，这组报道具有</w:t>
            </w:r>
            <w:r w:rsidR="00777A58">
              <w:rPr>
                <w:rFonts w:ascii="宋体" w:hAnsi="宋体" w:hint="eastAsia"/>
                <w:sz w:val="24"/>
              </w:rPr>
              <w:t>较</w:t>
            </w:r>
            <w:r w:rsidRPr="00954E3C">
              <w:rPr>
                <w:rFonts w:ascii="宋体" w:hAnsi="宋体" w:hint="eastAsia"/>
                <w:sz w:val="24"/>
              </w:rPr>
              <w:t>强的历史纵深感和人文视角。通过对坂本英树（叶英树）6</w:t>
            </w:r>
            <w:r w:rsidRPr="00954E3C">
              <w:rPr>
                <w:rFonts w:ascii="宋体" w:hAnsi="宋体"/>
                <w:sz w:val="24"/>
              </w:rPr>
              <w:t>0多年故事的讲述</w:t>
            </w:r>
            <w:r w:rsidRPr="00954E3C">
              <w:rPr>
                <w:rFonts w:ascii="宋体" w:hAnsi="宋体" w:hint="eastAsia"/>
                <w:sz w:val="24"/>
              </w:rPr>
              <w:t>，</w:t>
            </w:r>
            <w:r w:rsidR="00B83EBE" w:rsidRPr="00B83EBE">
              <w:rPr>
                <w:rFonts w:ascii="宋体" w:hAnsi="宋体" w:hint="eastAsia"/>
                <w:sz w:val="24"/>
              </w:rPr>
              <w:t>用围绕在一个普通人身边的同窗情、师生情、亲情、友情等真实经历映射出几十年间中日</w:t>
            </w:r>
            <w:r w:rsidR="003765AE">
              <w:rPr>
                <w:rFonts w:ascii="宋体" w:hAnsi="宋体" w:hint="eastAsia"/>
                <w:sz w:val="24"/>
              </w:rPr>
              <w:t>民间</w:t>
            </w:r>
            <w:r w:rsidR="00B83EBE" w:rsidRPr="00B83EBE">
              <w:rPr>
                <w:rFonts w:ascii="宋体" w:hAnsi="宋体" w:hint="eastAsia"/>
                <w:sz w:val="24"/>
              </w:rPr>
              <w:t>友好交往的过程。</w:t>
            </w:r>
          </w:p>
          <w:p w:rsidR="00954E3C" w:rsidRPr="00954E3C" w:rsidRDefault="00954E3C" w:rsidP="00954E3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954E3C">
              <w:rPr>
                <w:rFonts w:ascii="宋体" w:hAnsi="宋体" w:hint="eastAsia"/>
                <w:sz w:val="24"/>
              </w:rPr>
              <w:t>这组报道主题鲜明、内涵丰富、音响生动、制作精良</w:t>
            </w:r>
            <w:r w:rsidR="004D7FB6">
              <w:rPr>
                <w:rFonts w:ascii="宋体" w:hAnsi="宋体" w:hint="eastAsia"/>
                <w:sz w:val="24"/>
              </w:rPr>
              <w:t>，国际传播力和传播效果俱</w:t>
            </w:r>
            <w:r w:rsidRPr="00954E3C">
              <w:rPr>
                <w:rFonts w:ascii="宋体" w:hAnsi="宋体" w:hint="eastAsia"/>
                <w:sz w:val="24"/>
              </w:rPr>
              <w:t>佳，起到了联接中外、沟通世界的效果。</w:t>
            </w:r>
          </w:p>
          <w:p w:rsidR="00954E3C" w:rsidRPr="00954E3C" w:rsidRDefault="00954E3C" w:rsidP="00631866">
            <w:pPr>
              <w:spacing w:line="360" w:lineRule="exact"/>
              <w:ind w:firstLineChars="1400" w:firstLine="2940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  <w:p w:rsidR="00954E3C" w:rsidRDefault="00954E3C" w:rsidP="00631866">
            <w:pPr>
              <w:spacing w:line="360" w:lineRule="exact"/>
              <w:ind w:firstLineChars="1400" w:firstLine="2940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  <w:p w:rsidR="00954E3C" w:rsidRDefault="00954E3C" w:rsidP="00631866">
            <w:pPr>
              <w:spacing w:line="360" w:lineRule="exact"/>
              <w:ind w:firstLineChars="1400" w:firstLine="2940"/>
              <w:jc w:val="left"/>
              <w:rPr>
                <w:rFonts w:ascii="仿宋" w:eastAsia="仿宋" w:hAnsi="仿宋"/>
                <w:color w:val="FF0000"/>
                <w:szCs w:val="21"/>
              </w:rPr>
            </w:pPr>
          </w:p>
          <w:p w:rsidR="002A72B1" w:rsidRPr="00924198" w:rsidRDefault="002A72B1" w:rsidP="00777A58">
            <w:pPr>
              <w:spacing w:line="360" w:lineRule="exact"/>
              <w:ind w:firstLineChars="1400" w:firstLine="3864"/>
              <w:jc w:val="left"/>
              <w:rPr>
                <w:rFonts w:ascii="华文中宋" w:eastAsia="华文中宋" w:hAnsi="华文中宋"/>
                <w:spacing w:val="-2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</w:p>
          <w:p w:rsidR="002A72B1" w:rsidRDefault="002A72B1" w:rsidP="00777A58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2A72B1" w:rsidRPr="009B0E63" w:rsidRDefault="002A72B1" w:rsidP="00631866"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0</w:t>
            </w:r>
            <w:r>
              <w:rPr>
                <w:rFonts w:ascii="华文中宋" w:eastAsia="华文中宋" w:hAnsi="华文中宋"/>
                <w:sz w:val="28"/>
              </w:rPr>
              <w:t>年</w:t>
            </w:r>
            <w:r w:rsidRPr="00924198">
              <w:rPr>
                <w:rFonts w:ascii="华文中宋" w:eastAsia="华文中宋" w:hAnsi="华文中宋"/>
                <w:sz w:val="28"/>
              </w:rPr>
              <w:t xml:space="preserve">  </w:t>
            </w:r>
            <w:r w:rsidRPr="00924198">
              <w:rPr>
                <w:rFonts w:ascii="华文中宋" w:eastAsia="华文中宋" w:hAnsi="华文中宋" w:hint="eastAsia"/>
                <w:sz w:val="28"/>
              </w:rPr>
              <w:t>月</w:t>
            </w:r>
            <w:r w:rsidRPr="00924198">
              <w:rPr>
                <w:rFonts w:ascii="华文中宋" w:eastAsia="华文中宋" w:hAnsi="华文中宋"/>
                <w:sz w:val="28"/>
              </w:rPr>
              <w:t xml:space="preserve">  </w:t>
            </w:r>
            <w:r w:rsidRPr="00924198"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  <w:tr w:rsidR="002A72B1" w:rsidRPr="008155A5" w:rsidTr="00631866">
        <w:trPr>
          <w:gridBefore w:val="1"/>
          <w:wBefore w:w="33" w:type="dxa"/>
          <w:cantSplit/>
          <w:trHeight w:val="465"/>
        </w:trPr>
        <w:tc>
          <w:tcPr>
            <w:tcW w:w="9714" w:type="dxa"/>
            <w:gridSpan w:val="7"/>
            <w:tcBorders>
              <w:left w:val="nil"/>
              <w:bottom w:val="nil"/>
              <w:right w:val="nil"/>
            </w:tcBorders>
          </w:tcPr>
          <w:p w:rsidR="002A72B1" w:rsidRPr="00E66244" w:rsidRDefault="002A72B1" w:rsidP="00D2707B">
            <w:pPr>
              <w:rPr>
                <w:rFonts w:ascii="楷体" w:eastAsia="楷体" w:hAnsi="楷体"/>
                <w:sz w:val="28"/>
              </w:rPr>
            </w:pPr>
          </w:p>
        </w:tc>
      </w:tr>
    </w:tbl>
    <w:p w:rsidR="002A72B1" w:rsidRDefault="002A72B1" w:rsidP="00954E3C">
      <w:pPr>
        <w:spacing w:line="560" w:lineRule="exact"/>
        <w:jc w:val="left"/>
        <w:rPr>
          <w:rFonts w:ascii="华文仿宋" w:eastAsia="华文仿宋" w:hAnsi="华文仿宋"/>
          <w:sz w:val="32"/>
          <w:szCs w:val="32"/>
        </w:rPr>
        <w:sectPr w:rsidR="002A72B1" w:rsidSect="009B57A0">
          <w:headerReference w:type="default" r:id="rId7"/>
          <w:pgSz w:w="11906" w:h="16838" w:code="9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F21230" w:rsidRDefault="00F21230"/>
    <w:sectPr w:rsidR="00F21230" w:rsidSect="00F21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E8" w:rsidRDefault="00E547E8" w:rsidP="00306E45">
      <w:r>
        <w:separator/>
      </w:r>
    </w:p>
  </w:endnote>
  <w:endnote w:type="continuationSeparator" w:id="0">
    <w:p w:rsidR="00E547E8" w:rsidRDefault="00E547E8" w:rsidP="0030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E8" w:rsidRDefault="00E547E8" w:rsidP="00306E45">
      <w:r>
        <w:separator/>
      </w:r>
    </w:p>
  </w:footnote>
  <w:footnote w:type="continuationSeparator" w:id="0">
    <w:p w:rsidR="00E547E8" w:rsidRDefault="00E547E8" w:rsidP="0030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9" w:rsidRPr="00532A08" w:rsidRDefault="00D86F54" w:rsidP="009B57A0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2B1"/>
    <w:rsid w:val="00052C2C"/>
    <w:rsid w:val="0006770C"/>
    <w:rsid w:val="000B5A9F"/>
    <w:rsid w:val="000B6952"/>
    <w:rsid w:val="000B6D8A"/>
    <w:rsid w:val="000D630E"/>
    <w:rsid w:val="000F4ABC"/>
    <w:rsid w:val="001467AF"/>
    <w:rsid w:val="001842B1"/>
    <w:rsid w:val="001C7D78"/>
    <w:rsid w:val="00223C9B"/>
    <w:rsid w:val="00280542"/>
    <w:rsid w:val="002976B3"/>
    <w:rsid w:val="002A72B1"/>
    <w:rsid w:val="002F0C43"/>
    <w:rsid w:val="00306E45"/>
    <w:rsid w:val="0035270B"/>
    <w:rsid w:val="003765AE"/>
    <w:rsid w:val="003E66F1"/>
    <w:rsid w:val="004058EF"/>
    <w:rsid w:val="004449E0"/>
    <w:rsid w:val="004D7FB6"/>
    <w:rsid w:val="00501923"/>
    <w:rsid w:val="00530A80"/>
    <w:rsid w:val="005A6A96"/>
    <w:rsid w:val="005E57B9"/>
    <w:rsid w:val="005F69E4"/>
    <w:rsid w:val="00771791"/>
    <w:rsid w:val="00777A58"/>
    <w:rsid w:val="007F5943"/>
    <w:rsid w:val="0082726E"/>
    <w:rsid w:val="008A58A0"/>
    <w:rsid w:val="008B38AC"/>
    <w:rsid w:val="0090277D"/>
    <w:rsid w:val="00943DED"/>
    <w:rsid w:val="00947FD2"/>
    <w:rsid w:val="00954E3C"/>
    <w:rsid w:val="00980CA8"/>
    <w:rsid w:val="0098297F"/>
    <w:rsid w:val="009F0D47"/>
    <w:rsid w:val="009F260F"/>
    <w:rsid w:val="00A318ED"/>
    <w:rsid w:val="00A40527"/>
    <w:rsid w:val="00B11515"/>
    <w:rsid w:val="00B232EC"/>
    <w:rsid w:val="00B45DAA"/>
    <w:rsid w:val="00B47FBD"/>
    <w:rsid w:val="00B83EBE"/>
    <w:rsid w:val="00C27D88"/>
    <w:rsid w:val="00C67AC4"/>
    <w:rsid w:val="00CC1C2A"/>
    <w:rsid w:val="00D05521"/>
    <w:rsid w:val="00D2707B"/>
    <w:rsid w:val="00D42481"/>
    <w:rsid w:val="00D86F54"/>
    <w:rsid w:val="00E01E80"/>
    <w:rsid w:val="00E53161"/>
    <w:rsid w:val="00E547E8"/>
    <w:rsid w:val="00F21230"/>
    <w:rsid w:val="00F24C33"/>
    <w:rsid w:val="00F77482"/>
    <w:rsid w:val="00F857B6"/>
    <w:rsid w:val="00FA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B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2A72B1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rsid w:val="002A72B1"/>
    <w:rPr>
      <w:rFonts w:ascii="Times New Roman" w:eastAsia="宋体" w:hAnsi="Times New Roman" w:cs="Times New Roman"/>
      <w:sz w:val="16"/>
      <w:szCs w:val="16"/>
    </w:rPr>
  </w:style>
  <w:style w:type="character" w:styleId="a3">
    <w:name w:val="Hyperlink"/>
    <w:uiPriority w:val="99"/>
    <w:unhideWhenUsed/>
    <w:rsid w:val="002A72B1"/>
    <w:rPr>
      <w:color w:val="0000FF"/>
      <w:u w:val="single"/>
    </w:rPr>
  </w:style>
  <w:style w:type="paragraph" w:customStyle="1" w:styleId="CharChar9">
    <w:name w:val="Char Char9"/>
    <w:basedOn w:val="a"/>
    <w:rsid w:val="00FA5777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4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49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4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49E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027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058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58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A712-C35D-4680-ABB8-68EB5AD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6-03T04:09:00Z</cp:lastPrinted>
  <dcterms:created xsi:type="dcterms:W3CDTF">2020-06-03T09:46:00Z</dcterms:created>
  <dcterms:modified xsi:type="dcterms:W3CDTF">2020-06-03T11:42:00Z</dcterms:modified>
</cp:coreProperties>
</file>